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2F" w:rsidRPr="006B332F" w:rsidRDefault="006B332F" w:rsidP="006B332F">
      <w:pPr>
        <w:jc w:val="center"/>
      </w:pPr>
      <w:r w:rsidRPr="006B332F">
        <w:t>Сведения о доходах, расходах, об имуществе и обязательствах имущественного характера</w:t>
      </w:r>
    </w:p>
    <w:p w:rsidR="006B332F" w:rsidRPr="006B332F" w:rsidRDefault="006B332F" w:rsidP="006B332F">
      <w:pPr>
        <w:jc w:val="center"/>
      </w:pPr>
      <w:r w:rsidRPr="006B332F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6B332F" w:rsidRPr="006B332F" w:rsidRDefault="006B332F" w:rsidP="006B332F">
      <w:pPr>
        <w:jc w:val="center"/>
      </w:pPr>
      <w:r w:rsidRPr="006B332F">
        <w:t>сельского поселения «</w:t>
      </w:r>
      <w:r>
        <w:t>Озёл</w:t>
      </w:r>
      <w:r w:rsidRPr="006B332F">
        <w:t>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340"/>
        <w:gridCol w:w="1030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47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47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D471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D47166">
              <w:rPr>
                <w:bCs/>
                <w:sz w:val="18"/>
                <w:szCs w:val="18"/>
              </w:rPr>
              <w:t>нию це</w:t>
            </w:r>
            <w:r w:rsidR="00D47166">
              <w:rPr>
                <w:bCs/>
                <w:sz w:val="18"/>
                <w:szCs w:val="18"/>
              </w:rPr>
              <w:t>н</w:t>
            </w:r>
            <w:r w:rsidR="00D47166">
              <w:rPr>
                <w:bCs/>
                <w:sz w:val="18"/>
                <w:szCs w:val="18"/>
              </w:rPr>
              <w:t>ных бумаг</w:t>
            </w:r>
            <w:r w:rsidR="00FE7114" w:rsidRPr="002F1E60">
              <w:rPr>
                <w:bCs/>
                <w:sz w:val="18"/>
                <w:szCs w:val="18"/>
              </w:rPr>
              <w:t xml:space="preserve"> </w:t>
            </w:r>
            <w:r w:rsidR="00D47166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D47166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D47166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334"/>
        <w:gridCol w:w="1043"/>
        <w:gridCol w:w="1136"/>
        <w:gridCol w:w="1314"/>
        <w:gridCol w:w="1073"/>
      </w:tblGrid>
      <w:tr w:rsidR="00D37536" w:rsidRPr="002F1E60" w:rsidTr="00C06A75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4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16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51615D" w:rsidRPr="002F1E60" w:rsidTr="00C06A75">
        <w:trPr>
          <w:trHeight w:val="105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6E2543" w:rsidP="00C06A7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C06A75">
              <w:rPr>
                <w:sz w:val="18"/>
                <w:szCs w:val="18"/>
              </w:rPr>
              <w:t>ЛЫТКИН</w:t>
            </w:r>
          </w:p>
          <w:p w:rsidR="00C06A75" w:rsidRDefault="00C06A75" w:rsidP="00C06A7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митрий </w:t>
            </w:r>
          </w:p>
          <w:p w:rsidR="00C06A75" w:rsidRPr="006E2543" w:rsidRDefault="00C06A75" w:rsidP="00C06A7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  <w:p w:rsidR="0051615D" w:rsidRPr="0051615D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E2543" w:rsidRPr="006E2543" w:rsidRDefault="006E2543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E2543" w:rsidRDefault="006E2543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  <w:r w:rsidR="0051615D">
              <w:rPr>
                <w:sz w:val="18"/>
                <w:szCs w:val="18"/>
              </w:rPr>
              <w:t xml:space="preserve"> 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C06A7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1615D" w:rsidRPr="00F200C4" w:rsidRDefault="0051615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</w:tcPr>
          <w:p w:rsidR="0051615D" w:rsidRDefault="006E2543" w:rsidP="00C06A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Автомобиль легковой (и</w:t>
            </w:r>
            <w:r w:rsidRPr="006E2543">
              <w:rPr>
                <w:sz w:val="18"/>
                <w:szCs w:val="18"/>
              </w:rPr>
              <w:t>н</w:t>
            </w:r>
            <w:r w:rsidRPr="006E2543">
              <w:rPr>
                <w:sz w:val="18"/>
                <w:szCs w:val="18"/>
              </w:rPr>
              <w:t>дивидуальная собстве</w:t>
            </w:r>
            <w:r w:rsidRPr="006E2543">
              <w:rPr>
                <w:sz w:val="18"/>
                <w:szCs w:val="18"/>
              </w:rPr>
              <w:t>н</w:t>
            </w:r>
            <w:r w:rsidRPr="006E2543">
              <w:rPr>
                <w:sz w:val="18"/>
                <w:szCs w:val="18"/>
              </w:rPr>
              <w:t>ность)</w:t>
            </w:r>
          </w:p>
          <w:p w:rsidR="008A4F6D" w:rsidRPr="002F1E60" w:rsidRDefault="008A4F6D" w:rsidP="00C06A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6E2543" w:rsidRPr="006E2543" w:rsidRDefault="00C06A75" w:rsidP="00C06A75">
            <w:pPr>
              <w:jc w:val="center"/>
              <w:rPr>
                <w:sz w:val="18"/>
                <w:szCs w:val="18"/>
              </w:rPr>
            </w:pPr>
            <w:proofErr w:type="spellStart"/>
            <w:r w:rsidRPr="00C06A75">
              <w:rPr>
                <w:sz w:val="18"/>
                <w:szCs w:val="18"/>
              </w:rPr>
              <w:t>Nissan</w:t>
            </w:r>
            <w:proofErr w:type="spellEnd"/>
            <w:r w:rsidRPr="00C06A75">
              <w:rPr>
                <w:sz w:val="18"/>
                <w:szCs w:val="18"/>
              </w:rPr>
              <w:t xml:space="preserve"> </w:t>
            </w:r>
            <w:proofErr w:type="spellStart"/>
            <w:r w:rsidRPr="00C06A75">
              <w:rPr>
                <w:sz w:val="18"/>
                <w:szCs w:val="18"/>
              </w:rPr>
              <w:t>Qashqai</w:t>
            </w:r>
            <w:proofErr w:type="spellEnd"/>
            <w:r w:rsidR="00B7413F">
              <w:rPr>
                <w:sz w:val="18"/>
                <w:szCs w:val="18"/>
              </w:rPr>
              <w:t xml:space="preserve"> 1.6</w:t>
            </w: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06A75" w:rsidRDefault="00C06A7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790,6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63BB" w:rsidRPr="002F1E60" w:rsidTr="00C06A75">
        <w:trPr>
          <w:trHeight w:val="54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Default="006563BB" w:rsidP="006563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ЛЫТКИН</w:t>
            </w:r>
          </w:p>
          <w:p w:rsidR="006563BB" w:rsidRDefault="006563BB" w:rsidP="006563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слав </w:t>
            </w:r>
          </w:p>
          <w:p w:rsidR="006563BB" w:rsidRPr="002F1E60" w:rsidRDefault="006563BB" w:rsidP="006563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563BB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563BB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563BB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  <w:p w:rsidR="006563BB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</w:p>
          <w:p w:rsidR="006563BB" w:rsidRPr="00F200C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Жилой дом</w:t>
            </w: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Земельный участок</w:t>
            </w:r>
          </w:p>
          <w:p w:rsidR="006563BB" w:rsidRPr="00F200C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  <w:p w:rsidR="006563BB" w:rsidRDefault="006563BB" w:rsidP="006563BB">
            <w:pPr>
              <w:rPr>
                <w:sz w:val="18"/>
                <w:szCs w:val="18"/>
              </w:rPr>
            </w:pPr>
          </w:p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563BB" w:rsidRDefault="006563BB" w:rsidP="006563BB">
            <w:pPr>
              <w:rPr>
                <w:sz w:val="18"/>
                <w:szCs w:val="18"/>
              </w:rPr>
            </w:pPr>
          </w:p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6563BB" w:rsidRPr="0043217E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287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63BB" w:rsidRPr="002F1E60" w:rsidTr="00C06A75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Default="006563BB" w:rsidP="006563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ЛЫТКИНА</w:t>
            </w:r>
          </w:p>
          <w:p w:rsidR="006563BB" w:rsidRDefault="006563BB" w:rsidP="006563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мара</w:t>
            </w:r>
          </w:p>
          <w:p w:rsidR="006563BB" w:rsidRPr="002F1E60" w:rsidRDefault="006563BB" w:rsidP="006563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563BB" w:rsidRPr="00F200C4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Жилой дом</w:t>
            </w: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Земельный участок</w:t>
            </w:r>
          </w:p>
          <w:p w:rsidR="006563BB" w:rsidRPr="00F200C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6563BB" w:rsidRDefault="006563BB" w:rsidP="006563BB">
            <w:pPr>
              <w:rPr>
                <w:sz w:val="18"/>
                <w:szCs w:val="18"/>
              </w:rPr>
            </w:pPr>
          </w:p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563BB" w:rsidRDefault="006563BB" w:rsidP="006563BB">
            <w:pPr>
              <w:rPr>
                <w:sz w:val="18"/>
                <w:szCs w:val="18"/>
              </w:rPr>
            </w:pPr>
          </w:p>
          <w:p w:rsidR="006563BB" w:rsidRDefault="006563BB" w:rsidP="006563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63BB" w:rsidRPr="00690D64" w:rsidRDefault="006563BB" w:rsidP="006563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6563BB" w:rsidRPr="00B3533A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 162,7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563BB" w:rsidRPr="002F1E60" w:rsidRDefault="006563BB" w:rsidP="006563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6281" w:rsidRPr="002F1E60" w:rsidTr="00C06A75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Default="00EE6281" w:rsidP="00EE62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СОРВАЧЁВ</w:t>
            </w:r>
          </w:p>
          <w:p w:rsidR="00EE6281" w:rsidRDefault="00EE6281" w:rsidP="00EE62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ан</w:t>
            </w:r>
          </w:p>
          <w:p w:rsidR="00EE6281" w:rsidRPr="002F1E60" w:rsidRDefault="00EE6281" w:rsidP="00EE62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E6281" w:rsidRPr="006E2543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6281" w:rsidRDefault="00EE6281" w:rsidP="00EE6281">
            <w:pPr>
              <w:rPr>
                <w:sz w:val="18"/>
                <w:szCs w:val="18"/>
              </w:rPr>
            </w:pPr>
          </w:p>
          <w:p w:rsidR="00EE6281" w:rsidRPr="006E2543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  <w:p w:rsidR="00EE6281" w:rsidRDefault="00EE6281" w:rsidP="00EE6281">
            <w:pPr>
              <w:rPr>
                <w:sz w:val="18"/>
                <w:szCs w:val="18"/>
              </w:rPr>
            </w:pPr>
          </w:p>
          <w:p w:rsidR="00EE6281" w:rsidRPr="006E2543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E6281" w:rsidRDefault="00EE6281" w:rsidP="00EE6281">
            <w:pPr>
              <w:rPr>
                <w:sz w:val="18"/>
                <w:szCs w:val="18"/>
              </w:rPr>
            </w:pPr>
          </w:p>
          <w:p w:rsidR="00EE6281" w:rsidRPr="006E2543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EE6281" w:rsidRPr="00F200C4" w:rsidRDefault="00EE6281" w:rsidP="00EE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, л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е сбере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E6281" w:rsidRPr="00690D64" w:rsidRDefault="00EE6281" w:rsidP="00EE6281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Жилой дом</w:t>
            </w:r>
          </w:p>
          <w:p w:rsidR="00EE6281" w:rsidRPr="00690D64" w:rsidRDefault="00EE6281" w:rsidP="00EE6281">
            <w:pPr>
              <w:jc w:val="center"/>
              <w:rPr>
                <w:sz w:val="18"/>
                <w:szCs w:val="18"/>
              </w:rPr>
            </w:pPr>
          </w:p>
          <w:p w:rsidR="00EE6281" w:rsidRPr="00690D64" w:rsidRDefault="00EE6281" w:rsidP="00EE6281">
            <w:pPr>
              <w:jc w:val="center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Земельный участок</w:t>
            </w:r>
          </w:p>
          <w:p w:rsidR="00EE6281" w:rsidRPr="00F200C4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E6281" w:rsidRDefault="00EE6281" w:rsidP="00EE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  <w:p w:rsidR="00EE6281" w:rsidRDefault="00EE6281" w:rsidP="00EE6281">
            <w:pPr>
              <w:rPr>
                <w:sz w:val="18"/>
                <w:szCs w:val="18"/>
              </w:rPr>
            </w:pPr>
          </w:p>
          <w:p w:rsidR="00EE6281" w:rsidRDefault="00EE6281" w:rsidP="00EE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EE6281" w:rsidRPr="00690D64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E6281" w:rsidRDefault="00EE6281" w:rsidP="00EE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E6281" w:rsidRDefault="00EE6281" w:rsidP="00EE6281">
            <w:pPr>
              <w:rPr>
                <w:sz w:val="18"/>
                <w:szCs w:val="18"/>
              </w:rPr>
            </w:pPr>
          </w:p>
          <w:p w:rsidR="00EE6281" w:rsidRDefault="00EE6281" w:rsidP="00EE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6281" w:rsidRPr="00690D64" w:rsidRDefault="00EE6281" w:rsidP="00EE6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pct"/>
          </w:tcPr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Автомобиль легковой (и</w:t>
            </w:r>
            <w:r w:rsidRPr="00EE6281">
              <w:rPr>
                <w:sz w:val="18"/>
                <w:szCs w:val="18"/>
              </w:rPr>
              <w:t>н</w:t>
            </w:r>
            <w:r w:rsidRPr="00EE6281">
              <w:rPr>
                <w:sz w:val="18"/>
                <w:szCs w:val="18"/>
              </w:rPr>
              <w:t>дивидуальная собстве</w:t>
            </w:r>
            <w:r w:rsidRPr="00EE6281">
              <w:rPr>
                <w:sz w:val="18"/>
                <w:szCs w:val="18"/>
              </w:rPr>
              <w:t>н</w:t>
            </w:r>
            <w:r w:rsidRPr="00EE6281">
              <w:rPr>
                <w:sz w:val="18"/>
                <w:szCs w:val="18"/>
              </w:rPr>
              <w:t>ность)</w:t>
            </w:r>
          </w:p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lastRenderedPageBreak/>
              <w:t>Автомобиль легковой (и</w:t>
            </w:r>
            <w:r w:rsidRPr="00EE6281">
              <w:rPr>
                <w:sz w:val="18"/>
                <w:szCs w:val="18"/>
              </w:rPr>
              <w:t>н</w:t>
            </w:r>
            <w:r w:rsidRPr="00EE6281">
              <w:rPr>
                <w:sz w:val="18"/>
                <w:szCs w:val="18"/>
              </w:rPr>
              <w:t>дивидуальная собстве</w:t>
            </w:r>
            <w:r w:rsidRPr="00EE6281">
              <w:rPr>
                <w:sz w:val="18"/>
                <w:szCs w:val="18"/>
              </w:rPr>
              <w:t>н</w:t>
            </w:r>
            <w:r w:rsidRPr="00EE6281">
              <w:rPr>
                <w:sz w:val="18"/>
                <w:szCs w:val="18"/>
              </w:rPr>
              <w:t>ность)</w:t>
            </w:r>
          </w:p>
          <w:p w:rsidR="008A4F6D" w:rsidRPr="002F1E60" w:rsidRDefault="008A4F6D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 315148</w:t>
            </w:r>
          </w:p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Lada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40</w:t>
            </w:r>
          </w:p>
        </w:tc>
        <w:tc>
          <w:tcPr>
            <w:tcW w:w="344" w:type="pct"/>
          </w:tcPr>
          <w:p w:rsidR="00EE6281" w:rsidRPr="002F1E60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Pr="002F1E60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456,0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E6281" w:rsidRPr="002F1E60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4DB9" w:rsidRPr="002F1E60" w:rsidTr="00C06A75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90D64" w:rsidRDefault="00294DB9" w:rsidP="00EE62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. </w:t>
            </w:r>
            <w:r w:rsidR="00EE6281">
              <w:rPr>
                <w:sz w:val="18"/>
                <w:szCs w:val="18"/>
              </w:rPr>
              <w:t>ПЕТРОВА</w:t>
            </w:r>
          </w:p>
          <w:p w:rsidR="00EE6281" w:rsidRDefault="00EE6281" w:rsidP="00EE62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юбовь </w:t>
            </w:r>
          </w:p>
          <w:p w:rsidR="00EE6281" w:rsidRPr="00294DB9" w:rsidRDefault="00EE6281" w:rsidP="00EE62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овна</w:t>
            </w:r>
          </w:p>
          <w:p w:rsidR="00294DB9" w:rsidRPr="00294DB9" w:rsidRDefault="00294DB9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Земельный участок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Земельный участок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Земельный участок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Земельный участок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Земельный участок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Земельный участок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Земельный участок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Земельный участок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Земельный участок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Земельный участок</w:t>
            </w:r>
          </w:p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94DB9" w:rsidRPr="002F1E60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07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97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97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97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97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97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97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97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56</w:t>
            </w:r>
          </w:p>
          <w:p w:rsidR="00EE6281" w:rsidRDefault="00EE6281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Default="00EE6281" w:rsidP="00EE6281">
            <w:pPr>
              <w:rPr>
                <w:sz w:val="18"/>
                <w:szCs w:val="18"/>
              </w:rPr>
            </w:pPr>
          </w:p>
          <w:p w:rsidR="00294DB9" w:rsidRPr="00EE6281" w:rsidRDefault="00EE6281" w:rsidP="00EE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961</w:t>
            </w:r>
            <w:r w:rsidRPr="00EE6281">
              <w:rPr>
                <w:sz w:val="18"/>
                <w:szCs w:val="18"/>
              </w:rPr>
              <w:t>,0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096</w:t>
            </w:r>
            <w:r w:rsidRPr="00EE6281">
              <w:rPr>
                <w:sz w:val="18"/>
                <w:szCs w:val="18"/>
              </w:rPr>
              <w:t>,0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785,0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5922,0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1942,0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180,0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428,0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4834</w:t>
            </w:r>
            <w:r w:rsidRPr="00EE6281">
              <w:rPr>
                <w:sz w:val="18"/>
                <w:szCs w:val="18"/>
              </w:rPr>
              <w:t>,0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10000,</w:t>
            </w:r>
            <w:r w:rsidRPr="00EE6281">
              <w:rPr>
                <w:sz w:val="18"/>
                <w:szCs w:val="18"/>
              </w:rPr>
              <w:t>0</w:t>
            </w:r>
          </w:p>
          <w:p w:rsidR="00EE6281" w:rsidRDefault="00EE6281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4DB9" w:rsidRPr="00EE6281" w:rsidRDefault="00EE6281" w:rsidP="00EE6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Россия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Россия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Россия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Россия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Россия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Россия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Россия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Россия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Россия</w:t>
            </w: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P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281">
              <w:rPr>
                <w:sz w:val="18"/>
                <w:szCs w:val="18"/>
              </w:rPr>
              <w:t>Россия</w:t>
            </w:r>
          </w:p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6281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4DB9" w:rsidRPr="002F1E60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294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294DB9" w:rsidRPr="00F200C4" w:rsidRDefault="00294DB9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94DB9" w:rsidRPr="00F200C4" w:rsidRDefault="00EE6281" w:rsidP="00690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94DB9" w:rsidRPr="00690D64" w:rsidRDefault="00EE6281" w:rsidP="00690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94DB9" w:rsidRPr="00690D64" w:rsidRDefault="00EE6281" w:rsidP="00690D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</w:tcPr>
          <w:p w:rsidR="00294DB9" w:rsidRPr="002F1E60" w:rsidRDefault="00EE6281" w:rsidP="00EE62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294DB9" w:rsidRPr="00690D64" w:rsidRDefault="00EE6281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94DB9" w:rsidRPr="00294DB9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F1E60" w:rsidRDefault="00EE6281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 756,9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94DB9" w:rsidRPr="002F1E60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4DB9" w:rsidRPr="002F1E60" w:rsidTr="00C06A75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94DB9" w:rsidRDefault="00EE6281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F1E60" w:rsidRDefault="00C229C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94DB9" w:rsidRPr="002F1E60" w:rsidRDefault="00C229C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F1E60" w:rsidRDefault="00C229C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F1E60" w:rsidRDefault="00C229C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94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294DB9" w:rsidRPr="00F200C4" w:rsidRDefault="00294DB9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229C9" w:rsidRDefault="00C229C9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29C9" w:rsidRDefault="00C229C9" w:rsidP="00294DB9">
            <w:pPr>
              <w:jc w:val="center"/>
              <w:rPr>
                <w:sz w:val="18"/>
                <w:szCs w:val="18"/>
              </w:rPr>
            </w:pPr>
          </w:p>
          <w:p w:rsidR="00294DB9" w:rsidRPr="00F200C4" w:rsidRDefault="00557D33" w:rsidP="00294DB9">
            <w:pPr>
              <w:jc w:val="center"/>
              <w:rPr>
                <w:sz w:val="18"/>
                <w:szCs w:val="18"/>
              </w:rPr>
            </w:pPr>
            <w:r w:rsidRPr="00557D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229C9" w:rsidRDefault="00C229C9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  <w:p w:rsidR="00C229C9" w:rsidRDefault="00C229C9" w:rsidP="00294DB9">
            <w:pPr>
              <w:jc w:val="center"/>
              <w:rPr>
                <w:sz w:val="18"/>
                <w:szCs w:val="18"/>
              </w:rPr>
            </w:pPr>
          </w:p>
          <w:p w:rsidR="00294DB9" w:rsidRPr="00557D33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="00557D33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94DB9" w:rsidRDefault="00557D33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29C9" w:rsidRDefault="00C229C9" w:rsidP="00294DB9">
            <w:pPr>
              <w:jc w:val="center"/>
              <w:rPr>
                <w:sz w:val="18"/>
                <w:szCs w:val="18"/>
              </w:rPr>
            </w:pPr>
          </w:p>
          <w:p w:rsidR="00C229C9" w:rsidRPr="00F200C4" w:rsidRDefault="00C229C9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</w:tcPr>
          <w:p w:rsidR="00294DB9" w:rsidRDefault="00557D33" w:rsidP="00B74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D33">
              <w:rPr>
                <w:sz w:val="18"/>
                <w:szCs w:val="18"/>
              </w:rPr>
              <w:t>Автомобиль легковой (и</w:t>
            </w:r>
            <w:r w:rsidRPr="00557D33">
              <w:rPr>
                <w:sz w:val="18"/>
                <w:szCs w:val="18"/>
              </w:rPr>
              <w:t>н</w:t>
            </w:r>
            <w:r w:rsidRPr="00557D33">
              <w:rPr>
                <w:sz w:val="18"/>
                <w:szCs w:val="18"/>
              </w:rPr>
              <w:t>дивидуальная собстве</w:t>
            </w:r>
            <w:r w:rsidRPr="00557D33">
              <w:rPr>
                <w:sz w:val="18"/>
                <w:szCs w:val="18"/>
              </w:rPr>
              <w:t>н</w:t>
            </w:r>
            <w:r w:rsidRPr="00557D33">
              <w:rPr>
                <w:sz w:val="18"/>
                <w:szCs w:val="18"/>
              </w:rPr>
              <w:t>ность)</w:t>
            </w:r>
          </w:p>
          <w:p w:rsidR="008A4F6D" w:rsidRPr="002F1E60" w:rsidRDefault="008A4F6D" w:rsidP="00B741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</w:tcPr>
          <w:p w:rsidR="00294DB9" w:rsidRPr="00EE6281" w:rsidRDefault="00EE6281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148</w:t>
            </w:r>
          </w:p>
        </w:tc>
        <w:tc>
          <w:tcPr>
            <w:tcW w:w="344" w:type="pct"/>
          </w:tcPr>
          <w:p w:rsidR="00294DB9" w:rsidRPr="002F1E60" w:rsidRDefault="00F8248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94DB9" w:rsidRPr="002F1E60" w:rsidRDefault="00EE6281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875,9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94DB9" w:rsidRPr="002F1E60" w:rsidRDefault="00294DB9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29C9" w:rsidRPr="002F1E60" w:rsidTr="00C06A75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Несовершенноле</w:t>
            </w:r>
            <w:r w:rsidRPr="00690D64">
              <w:rPr>
                <w:sz w:val="18"/>
                <w:szCs w:val="18"/>
              </w:rPr>
              <w:t>т</w:t>
            </w:r>
            <w:r w:rsidRPr="00690D6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229C9" w:rsidRPr="00557D33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</w:p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  <w:r w:rsidRPr="00557D3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8A4F6D" w:rsidRPr="00F200C4" w:rsidRDefault="008A4F6D" w:rsidP="00C22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,2</w:t>
            </w:r>
          </w:p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</w:p>
          <w:p w:rsidR="00C229C9" w:rsidRPr="00557D33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</w:p>
          <w:p w:rsidR="00C229C9" w:rsidRPr="00F200C4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404" w:type="pct"/>
          </w:tcPr>
          <w:p w:rsidR="00C229C9" w:rsidRPr="00557D33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16" w:type="pct"/>
          </w:tcPr>
          <w:p w:rsidR="00C229C9" w:rsidRPr="00557D33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7D33" w:rsidRPr="002F1E60" w:rsidTr="00C06A75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Default="00977D1D" w:rsidP="00C229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  <w:r w:rsidR="00C229C9">
              <w:rPr>
                <w:sz w:val="18"/>
                <w:szCs w:val="18"/>
              </w:rPr>
              <w:t xml:space="preserve"> ПЕТРОВ</w:t>
            </w:r>
          </w:p>
          <w:p w:rsidR="00C229C9" w:rsidRDefault="00C229C9" w:rsidP="00C229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  <w:p w:rsidR="00C229C9" w:rsidRDefault="00C229C9" w:rsidP="00C229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  <w:p w:rsidR="008A4F6D" w:rsidRPr="00977D1D" w:rsidRDefault="008A4F6D" w:rsidP="00C229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C252F" w:rsidRPr="003C252F" w:rsidRDefault="00C229C9" w:rsidP="003C2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57D33" w:rsidRDefault="00557D33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C252F" w:rsidRPr="003C252F" w:rsidRDefault="00C229C9" w:rsidP="003C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57D33" w:rsidRPr="003C252F" w:rsidRDefault="00557D33" w:rsidP="003C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Pr="003C252F" w:rsidRDefault="00C229C9" w:rsidP="003C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Pr="003C252F" w:rsidRDefault="00C229C9" w:rsidP="003C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57D33" w:rsidRDefault="003C252F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57D33" w:rsidRPr="00557D33" w:rsidRDefault="00C229C9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57D33" w:rsidRDefault="00B41C8F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57D33" w:rsidRDefault="00C229C9" w:rsidP="00557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</w:tcPr>
          <w:p w:rsidR="00557D33" w:rsidRDefault="003C252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557D33" w:rsidRDefault="003C252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57D33" w:rsidRDefault="003C252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57D33" w:rsidRDefault="00C229C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57D33" w:rsidRDefault="003C252F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29C9" w:rsidRPr="002F1E60" w:rsidTr="00C229C9">
        <w:trPr>
          <w:trHeight w:val="42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Pr="00690D64" w:rsidRDefault="00C229C9" w:rsidP="00C229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29C9" w:rsidRPr="006E2543" w:rsidRDefault="00C229C9" w:rsidP="00C22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229C9" w:rsidRPr="006E2543" w:rsidRDefault="00C229C9" w:rsidP="00C22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Default="00B41C8F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C229C9" w:rsidRPr="006E2543" w:rsidRDefault="00C229C9" w:rsidP="00C22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229C9" w:rsidRPr="006E2543" w:rsidRDefault="00C229C9" w:rsidP="00C22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229C9" w:rsidRPr="003C252F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229C9" w:rsidRPr="00557D33" w:rsidRDefault="00C229C9" w:rsidP="00C22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Pr="003C252F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Pr="003C252F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Default="00B41C8F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29C9" w:rsidRPr="002F1E60" w:rsidTr="00234F15">
        <w:trPr>
          <w:trHeight w:val="42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Default="00C229C9" w:rsidP="00C229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229C9">
              <w:rPr>
                <w:sz w:val="18"/>
                <w:szCs w:val="18"/>
              </w:rPr>
              <w:t>Несовершенноле</w:t>
            </w:r>
            <w:r w:rsidRPr="00C229C9">
              <w:rPr>
                <w:sz w:val="18"/>
                <w:szCs w:val="18"/>
              </w:rPr>
              <w:t>т</w:t>
            </w:r>
            <w:r w:rsidRPr="00C229C9">
              <w:rPr>
                <w:sz w:val="18"/>
                <w:szCs w:val="18"/>
              </w:rPr>
              <w:t>ний ребенок</w:t>
            </w:r>
          </w:p>
          <w:p w:rsidR="008A4F6D" w:rsidRDefault="008A4F6D" w:rsidP="00C229C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Default="00B41C8F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229C9" w:rsidRDefault="00B41C8F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Pr="00C229C9" w:rsidRDefault="00B41C8F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B41C8F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Default="00B41C8F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C229C9" w:rsidRDefault="00B41C8F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229C9" w:rsidRPr="00557D33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229C9" w:rsidRDefault="00B41C8F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229C9" w:rsidRDefault="00C229C9" w:rsidP="00C22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4" w:type="pct"/>
          </w:tcPr>
          <w:p w:rsidR="00C229C9" w:rsidRDefault="00B41C8F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</w:tcPr>
          <w:p w:rsidR="00C229C9" w:rsidRDefault="00B41C8F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229C9" w:rsidRDefault="00B41C8F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229C9" w:rsidRPr="00C229C9" w:rsidRDefault="00B41C8F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B41C8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229C9" w:rsidRDefault="00B41C8F" w:rsidP="00C229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87" w:rsidRDefault="00A43F87" w:rsidP="0091628A">
      <w:r>
        <w:separator/>
      </w:r>
    </w:p>
  </w:endnote>
  <w:endnote w:type="continuationSeparator" w:id="0">
    <w:p w:rsidR="00A43F87" w:rsidRDefault="00A43F8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8A4F6D">
          <w:rPr>
            <w:noProof/>
            <w:sz w:val="18"/>
            <w:szCs w:val="18"/>
          </w:rPr>
          <w:t>3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87" w:rsidRDefault="00A43F87" w:rsidP="0091628A">
      <w:r>
        <w:separator/>
      </w:r>
    </w:p>
  </w:footnote>
  <w:footnote w:type="continuationSeparator" w:id="0">
    <w:p w:rsidR="00A43F87" w:rsidRDefault="00A43F8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85F30"/>
    <w:rsid w:val="000A4F03"/>
    <w:rsid w:val="000B6D57"/>
    <w:rsid w:val="000C5FBD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57A4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252F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10C8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2597"/>
    <w:rsid w:val="00652F46"/>
    <w:rsid w:val="00654916"/>
    <w:rsid w:val="006563BB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332F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A4F6D"/>
    <w:rsid w:val="008C14D5"/>
    <w:rsid w:val="008C2C21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402C5"/>
    <w:rsid w:val="00A43F87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6BA2"/>
    <w:rsid w:val="00AF75BA"/>
    <w:rsid w:val="00B06EEF"/>
    <w:rsid w:val="00B11D6B"/>
    <w:rsid w:val="00B23880"/>
    <w:rsid w:val="00B3533A"/>
    <w:rsid w:val="00B41C8F"/>
    <w:rsid w:val="00B44E8F"/>
    <w:rsid w:val="00B47388"/>
    <w:rsid w:val="00B51D58"/>
    <w:rsid w:val="00B56DB2"/>
    <w:rsid w:val="00B7413F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6A75"/>
    <w:rsid w:val="00C16AD0"/>
    <w:rsid w:val="00C20989"/>
    <w:rsid w:val="00C229C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052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166"/>
    <w:rsid w:val="00D4780D"/>
    <w:rsid w:val="00D5059B"/>
    <w:rsid w:val="00D51002"/>
    <w:rsid w:val="00D53294"/>
    <w:rsid w:val="00D573E6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E6281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5BC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55E2-9C81-4FAE-8E26-572DE415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Коробова Юлия Валериевна</cp:lastModifiedBy>
  <cp:revision>13</cp:revision>
  <cp:lastPrinted>2017-05-10T07:50:00Z</cp:lastPrinted>
  <dcterms:created xsi:type="dcterms:W3CDTF">2018-03-28T15:29:00Z</dcterms:created>
  <dcterms:modified xsi:type="dcterms:W3CDTF">2018-04-16T10:47:00Z</dcterms:modified>
</cp:coreProperties>
</file>